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3D" w:rsidRDefault="00DB563D">
      <w:r>
        <w:t xml:space="preserve">ESTADO DE SANTA CATARINA </w:t>
      </w:r>
    </w:p>
    <w:p w:rsidR="00DB563D" w:rsidRDefault="00DB563D" w:rsidP="00DB563D">
      <w:r>
        <w:t>MUNICÍPIO DE ABELARDO LUZ</w:t>
      </w:r>
    </w:p>
    <w:p w:rsidR="00DB563D" w:rsidRDefault="00DB563D" w:rsidP="00DB563D">
      <w:r>
        <w:t>SECRETARIA MUNICIPAL DE EDUCAÇÃO</w:t>
      </w:r>
    </w:p>
    <w:p w:rsidR="00DB563D" w:rsidRDefault="00DB563D" w:rsidP="00DB563D">
      <w:r>
        <w:t>COMISSÃO MUNICIPAL DE ESPORTE</w:t>
      </w:r>
    </w:p>
    <w:p w:rsidR="00DB563D" w:rsidRDefault="00DB563D" w:rsidP="00DB563D">
      <w:pPr>
        <w:tabs>
          <w:tab w:val="left" w:pos="1350"/>
        </w:tabs>
        <w:rPr>
          <w:b/>
        </w:rPr>
      </w:pPr>
      <w:r>
        <w:tab/>
      </w:r>
      <w:r w:rsidRPr="00DB563D">
        <w:rPr>
          <w:b/>
        </w:rPr>
        <w:t>CAMPEONATO MUNICIPAL DE FUTEBOL DE CAMPO</w:t>
      </w:r>
    </w:p>
    <w:p w:rsidR="00DB563D" w:rsidRDefault="00DB563D" w:rsidP="00DB563D">
      <w:pPr>
        <w:tabs>
          <w:tab w:val="left" w:pos="2760"/>
        </w:tabs>
        <w:rPr>
          <w:b/>
        </w:rPr>
      </w:pPr>
      <w:r>
        <w:t xml:space="preserve">                                              </w:t>
      </w:r>
      <w:r w:rsidRPr="00DB563D">
        <w:rPr>
          <w:b/>
        </w:rPr>
        <w:t>TAÇA – FERNANDO LOREZON</w:t>
      </w:r>
    </w:p>
    <w:p w:rsidR="00DB563D" w:rsidRDefault="00DB563D" w:rsidP="00DB563D">
      <w:pPr>
        <w:tabs>
          <w:tab w:val="left" w:pos="3225"/>
          <w:tab w:val="left" w:pos="6045"/>
        </w:tabs>
        <w:rPr>
          <w:b/>
        </w:rPr>
      </w:pPr>
      <w:r>
        <w:rPr>
          <w:b/>
        </w:rPr>
        <w:t xml:space="preserve">                   </w:t>
      </w:r>
      <w:r w:rsidRPr="00DB563D">
        <w:rPr>
          <w:b/>
        </w:rPr>
        <w:t>CHAVE A</w:t>
      </w:r>
      <w:r w:rsidRPr="00DB563D">
        <w:rPr>
          <w:b/>
        </w:rPr>
        <w:tab/>
      </w:r>
      <w:r>
        <w:rPr>
          <w:b/>
        </w:rPr>
        <w:t xml:space="preserve">      </w:t>
      </w:r>
      <w:r w:rsidRPr="00DB563D">
        <w:rPr>
          <w:b/>
        </w:rPr>
        <w:t>CHAVE B</w:t>
      </w:r>
      <w:r w:rsidRPr="00DB563D">
        <w:rPr>
          <w:b/>
        </w:rPr>
        <w:tab/>
      </w:r>
      <w:r>
        <w:rPr>
          <w:b/>
        </w:rPr>
        <w:t xml:space="preserve">       </w:t>
      </w:r>
      <w:r w:rsidRPr="00DB563D">
        <w:rPr>
          <w:b/>
        </w:rPr>
        <w:t>CHAVE C</w:t>
      </w:r>
    </w:p>
    <w:p w:rsidR="00DB563D" w:rsidRDefault="00DB563D" w:rsidP="00DB563D">
      <w:pPr>
        <w:tabs>
          <w:tab w:val="left" w:pos="3225"/>
          <w:tab w:val="left" w:pos="6045"/>
        </w:tabs>
      </w:pPr>
      <w:r>
        <w:t>SER UNIÃO DE CANHADÃO          F.C.HAITI ABELARDO LUZ          JOSÉ MARIA/NOVO HORIZONTE</w:t>
      </w:r>
    </w:p>
    <w:p w:rsidR="00DB563D" w:rsidRDefault="00DB563D" w:rsidP="00DB563D">
      <w:pPr>
        <w:tabs>
          <w:tab w:val="left" w:pos="3225"/>
          <w:tab w:val="left" w:pos="5685"/>
        </w:tabs>
      </w:pPr>
      <w:r>
        <w:t>BELENENSE F C                               SÃO SEBASTIÃO                          OS MELLO</w:t>
      </w:r>
    </w:p>
    <w:p w:rsidR="00DB563D" w:rsidRDefault="00DB563D" w:rsidP="00DB563D">
      <w:pPr>
        <w:tabs>
          <w:tab w:val="left" w:pos="3225"/>
          <w:tab w:val="left" w:pos="5685"/>
        </w:tabs>
      </w:pPr>
      <w:r>
        <w:t>BEIRA RIO                                        IBIS                                                E C INDIANÓPOLIS</w:t>
      </w:r>
    </w:p>
    <w:p w:rsidR="00DB563D" w:rsidRDefault="00DB563D" w:rsidP="00892336">
      <w:pPr>
        <w:tabs>
          <w:tab w:val="left" w:pos="3225"/>
          <w:tab w:val="left" w:pos="5685"/>
        </w:tabs>
      </w:pPr>
      <w:r>
        <w:t xml:space="preserve">VILA NOVA      </w:t>
      </w:r>
      <w:r w:rsidR="00B7305D">
        <w:t xml:space="preserve">                               </w:t>
      </w:r>
      <w:r>
        <w:t xml:space="preserve"> AMIGOS DA BOLA</w:t>
      </w:r>
      <w:r w:rsidR="00892336">
        <w:t xml:space="preserve">                       KARAMURU</w:t>
      </w:r>
    </w:p>
    <w:p w:rsidR="00B7305D" w:rsidRDefault="00DB563D" w:rsidP="002F40A5">
      <w:pPr>
        <w:tabs>
          <w:tab w:val="left" w:pos="3225"/>
          <w:tab w:val="left" w:pos="5685"/>
        </w:tabs>
      </w:pPr>
      <w:r>
        <w:t>FAMILI</w:t>
      </w:r>
      <w:r w:rsidR="00B7305D">
        <w:t xml:space="preserve">A CAMARGO                     </w:t>
      </w:r>
      <w:r>
        <w:t xml:space="preserve"> C.MASTER ABELARDENSE</w:t>
      </w:r>
      <w:r w:rsidR="00D20F31">
        <w:t xml:space="preserve">          </w:t>
      </w:r>
      <w:r w:rsidR="002F40A5">
        <w:t>SANTA LUZIA</w:t>
      </w:r>
    </w:p>
    <w:p w:rsidR="00D20F31" w:rsidRDefault="000C04E2" w:rsidP="00D20F31">
      <w:pPr>
        <w:tabs>
          <w:tab w:val="left" w:pos="5685"/>
        </w:tabs>
      </w:pPr>
      <w:r>
        <w:t xml:space="preserve">                   </w:t>
      </w:r>
      <w:r w:rsidR="002D3D2D">
        <w:t xml:space="preserve">                             </w:t>
      </w:r>
      <w:r w:rsidR="00D20F31">
        <w:t xml:space="preserve">                                                                 E </w:t>
      </w:r>
      <w:proofErr w:type="spellStart"/>
      <w:r w:rsidR="00D20F31">
        <w:t>E</w:t>
      </w:r>
      <w:proofErr w:type="spellEnd"/>
      <w:r w:rsidR="00D20F31">
        <w:t xml:space="preserve"> M PAULO FREIRE</w:t>
      </w:r>
    </w:p>
    <w:p w:rsidR="000C04E2" w:rsidRDefault="002D3D2D" w:rsidP="00B7305D">
      <w:pPr>
        <w:rPr>
          <w:b/>
        </w:rPr>
      </w:pPr>
      <w:r>
        <w:t xml:space="preserve"> </w:t>
      </w:r>
      <w:r w:rsidR="000C04E2">
        <w:t xml:space="preserve"> </w:t>
      </w:r>
      <w:r w:rsidR="00B7305D" w:rsidRPr="000C04E2">
        <w:rPr>
          <w:b/>
        </w:rPr>
        <w:t xml:space="preserve">DIA – 02/09/2018 </w:t>
      </w:r>
      <w:r w:rsidR="000C04E2" w:rsidRPr="000C04E2">
        <w:rPr>
          <w:b/>
        </w:rPr>
        <w:t>–</w:t>
      </w:r>
      <w:r w:rsidR="00B7305D" w:rsidRPr="000C04E2">
        <w:rPr>
          <w:b/>
        </w:rPr>
        <w:t xml:space="preserve"> </w:t>
      </w:r>
      <w:r w:rsidR="000C04E2" w:rsidRPr="000C04E2">
        <w:rPr>
          <w:b/>
        </w:rPr>
        <w:t>13,30 HORAS</w:t>
      </w:r>
      <w:r>
        <w:rPr>
          <w:b/>
        </w:rPr>
        <w:t xml:space="preserve"> </w:t>
      </w:r>
    </w:p>
    <w:p w:rsidR="002D3D2D" w:rsidRPr="002D3D2D" w:rsidRDefault="002D3D2D" w:rsidP="000C04E2">
      <w:pPr>
        <w:tabs>
          <w:tab w:val="left" w:pos="4920"/>
        </w:tabs>
        <w:rPr>
          <w:b/>
        </w:rPr>
      </w:pPr>
      <w:r w:rsidRPr="002D3D2D">
        <w:rPr>
          <w:b/>
        </w:rPr>
        <w:t>ESTADIO DA BAIXADA - CANHADÃO</w:t>
      </w:r>
    </w:p>
    <w:p w:rsidR="000C04E2" w:rsidRDefault="000C04E2" w:rsidP="000C04E2">
      <w:pPr>
        <w:tabs>
          <w:tab w:val="left" w:pos="4920"/>
        </w:tabs>
      </w:pPr>
      <w:r>
        <w:t xml:space="preserve">BELENENSE F C                                               </w:t>
      </w:r>
      <w:r w:rsidR="004F1995">
        <w:t xml:space="preserve">    X                </w:t>
      </w:r>
      <w:r>
        <w:t>BEIRA RIO</w:t>
      </w:r>
    </w:p>
    <w:p w:rsidR="002D3D2D" w:rsidRDefault="004F1995" w:rsidP="002D3D2D">
      <w:pPr>
        <w:tabs>
          <w:tab w:val="center" w:pos="4252"/>
          <w:tab w:val="left" w:pos="4920"/>
        </w:tabs>
      </w:pPr>
      <w:r>
        <w:t xml:space="preserve">SER UNIÃO DE CANHADÃO                              </w:t>
      </w:r>
      <w:r w:rsidR="000C04E2">
        <w:t>X</w:t>
      </w:r>
      <w:r>
        <w:t xml:space="preserve">                </w:t>
      </w:r>
      <w:r w:rsidR="000C04E2">
        <w:t>VILA NOVA</w:t>
      </w:r>
    </w:p>
    <w:p w:rsidR="000C04E2" w:rsidRPr="002D3D2D" w:rsidRDefault="000C04E2" w:rsidP="002D3D2D">
      <w:pPr>
        <w:tabs>
          <w:tab w:val="center" w:pos="4252"/>
          <w:tab w:val="left" w:pos="4920"/>
        </w:tabs>
      </w:pPr>
      <w:r w:rsidRPr="00FC5C07">
        <w:rPr>
          <w:b/>
        </w:rPr>
        <w:t xml:space="preserve"> – NOVO HORIZONTE</w:t>
      </w:r>
    </w:p>
    <w:p w:rsidR="000C04E2" w:rsidRPr="000C04E2" w:rsidRDefault="002D3D2D" w:rsidP="000C04E2">
      <w:r>
        <w:t xml:space="preserve">JOSÉ MARIA/NOVO HORIZONTE                     </w:t>
      </w:r>
      <w:r w:rsidR="004F1995">
        <w:t xml:space="preserve"> </w:t>
      </w:r>
      <w:r w:rsidR="00AC7836">
        <w:t xml:space="preserve">X          </w:t>
      </w:r>
      <w:r w:rsidR="004F1995">
        <w:t xml:space="preserve">   </w:t>
      </w:r>
      <w:r w:rsidR="00AC7836">
        <w:t xml:space="preserve">   OS MELLO</w:t>
      </w:r>
    </w:p>
    <w:p w:rsidR="000C04E2" w:rsidRDefault="00762485" w:rsidP="000C04E2">
      <w:r>
        <w:t xml:space="preserve">E C </w:t>
      </w:r>
      <w:r w:rsidR="00AC7836">
        <w:t>INDIANÓPOLIS</w:t>
      </w:r>
      <w:r w:rsidR="002D3D2D">
        <w:t xml:space="preserve">                       </w:t>
      </w:r>
      <w:r w:rsidR="004F1995">
        <w:t xml:space="preserve">                    </w:t>
      </w:r>
      <w:r w:rsidR="00AE0854">
        <w:t xml:space="preserve">   X     </w:t>
      </w:r>
      <w:r w:rsidR="002D3D2D">
        <w:t xml:space="preserve"> </w:t>
      </w:r>
      <w:r w:rsidR="004F1995">
        <w:t xml:space="preserve">          </w:t>
      </w:r>
      <w:r w:rsidR="002D3D2D">
        <w:t xml:space="preserve"> KARAMURU</w:t>
      </w:r>
    </w:p>
    <w:p w:rsidR="000C04E2" w:rsidRDefault="002D3D2D" w:rsidP="000C04E2">
      <w:pPr>
        <w:rPr>
          <w:b/>
        </w:rPr>
      </w:pPr>
      <w:r>
        <w:rPr>
          <w:b/>
        </w:rPr>
        <w:t xml:space="preserve">                                                   </w:t>
      </w:r>
      <w:r w:rsidR="00FA739B">
        <w:rPr>
          <w:b/>
        </w:rPr>
        <w:t>DIA</w:t>
      </w:r>
      <w:proofErr w:type="gramStart"/>
      <w:r w:rsidR="00FA739B">
        <w:rPr>
          <w:b/>
        </w:rPr>
        <w:t xml:space="preserve">  </w:t>
      </w:r>
      <w:proofErr w:type="gramEnd"/>
      <w:r w:rsidR="00FA739B">
        <w:rPr>
          <w:b/>
        </w:rPr>
        <w:t>- 07/09</w:t>
      </w:r>
      <w:r>
        <w:rPr>
          <w:b/>
        </w:rPr>
        <w:t xml:space="preserve">/2018 – 13,30 HORAS </w:t>
      </w:r>
    </w:p>
    <w:p w:rsidR="002D3D2D" w:rsidRPr="002D3D2D" w:rsidRDefault="002D3D2D" w:rsidP="000C04E2">
      <w:pPr>
        <w:rPr>
          <w:b/>
        </w:rPr>
      </w:pPr>
      <w:r w:rsidRPr="002D3D2D">
        <w:rPr>
          <w:b/>
        </w:rPr>
        <w:t>ESTÁDIO MUNICIPAL VEREADOR VALDIR LUIZ STEFANI</w:t>
      </w:r>
    </w:p>
    <w:p w:rsidR="000C04E2" w:rsidRPr="000C04E2" w:rsidRDefault="00F422AC" w:rsidP="000C04E2">
      <w:r>
        <w:t>SÃO SEBASTIÃO</w:t>
      </w:r>
      <w:r w:rsidR="002D3D2D">
        <w:t xml:space="preserve">                      </w:t>
      </w:r>
      <w:r w:rsidR="004F1995">
        <w:t xml:space="preserve">                            </w:t>
      </w:r>
      <w:r w:rsidR="002D3D2D">
        <w:t xml:space="preserve">  </w:t>
      </w:r>
      <w:r>
        <w:t xml:space="preserve">X </w:t>
      </w:r>
      <w:r w:rsidR="002D3D2D">
        <w:t xml:space="preserve">           </w:t>
      </w:r>
      <w:r w:rsidR="004F1995">
        <w:t xml:space="preserve">   </w:t>
      </w:r>
      <w:r w:rsidR="002D3D2D">
        <w:t xml:space="preserve">  </w:t>
      </w:r>
      <w:r>
        <w:t>AMIGOS DA BOLA</w:t>
      </w:r>
    </w:p>
    <w:p w:rsidR="000C04E2" w:rsidRDefault="00F422AC" w:rsidP="000C04E2">
      <w:r>
        <w:t>IBIS</w:t>
      </w:r>
      <w:r w:rsidR="002D3D2D">
        <w:t xml:space="preserve">                                            </w:t>
      </w:r>
      <w:r w:rsidR="004F1995">
        <w:t xml:space="preserve">                            </w:t>
      </w:r>
      <w:r w:rsidR="002D3D2D">
        <w:t xml:space="preserve"> </w:t>
      </w:r>
      <w:r>
        <w:t xml:space="preserve"> X</w:t>
      </w:r>
      <w:r w:rsidR="002D3D2D">
        <w:t xml:space="preserve">             </w:t>
      </w:r>
      <w:r w:rsidR="004F1995">
        <w:t xml:space="preserve">   </w:t>
      </w:r>
      <w:r>
        <w:t xml:space="preserve"> C M</w:t>
      </w:r>
      <w:r w:rsidR="006F0B1F">
        <w:t>ASTER</w:t>
      </w:r>
      <w:r>
        <w:t xml:space="preserve"> ABELARDENSE</w:t>
      </w:r>
    </w:p>
    <w:p w:rsidR="000C04E2" w:rsidRPr="00245B08" w:rsidRDefault="00AC7836" w:rsidP="000C04E2">
      <w:pPr>
        <w:rPr>
          <w:b/>
        </w:rPr>
      </w:pPr>
      <w:r>
        <w:rPr>
          <w:b/>
        </w:rPr>
        <w:t xml:space="preserve">                                                     </w:t>
      </w:r>
      <w:r w:rsidR="000C04E2" w:rsidRPr="00245B08">
        <w:rPr>
          <w:b/>
        </w:rPr>
        <w:t>DIA</w:t>
      </w:r>
      <w:proofErr w:type="gramStart"/>
      <w:r w:rsidR="000C04E2" w:rsidRPr="00245B08">
        <w:rPr>
          <w:b/>
        </w:rPr>
        <w:t xml:space="preserve">  </w:t>
      </w:r>
      <w:proofErr w:type="gramEnd"/>
      <w:r w:rsidR="000C04E2" w:rsidRPr="00245B08">
        <w:rPr>
          <w:b/>
        </w:rPr>
        <w:t>- 09/09/2018 – 13,30 HORAS</w:t>
      </w:r>
      <w:r w:rsidR="003662EE">
        <w:rPr>
          <w:b/>
        </w:rPr>
        <w:t xml:space="preserve"> </w:t>
      </w:r>
    </w:p>
    <w:p w:rsidR="003662EE" w:rsidRPr="003662EE" w:rsidRDefault="003662EE" w:rsidP="000C04E2">
      <w:pPr>
        <w:rPr>
          <w:b/>
        </w:rPr>
      </w:pPr>
      <w:r w:rsidRPr="003662EE">
        <w:rPr>
          <w:b/>
        </w:rPr>
        <w:t>ESTÁDIO DA BAIXADA - CANHADÃO</w:t>
      </w:r>
    </w:p>
    <w:p w:rsidR="00252540" w:rsidRDefault="00252540" w:rsidP="00252540">
      <w:pPr>
        <w:tabs>
          <w:tab w:val="center" w:pos="4252"/>
          <w:tab w:val="left" w:pos="5190"/>
        </w:tabs>
      </w:pPr>
      <w:r>
        <w:t>BEIRA RIO</w:t>
      </w:r>
      <w:r>
        <w:tab/>
        <w:t xml:space="preserve">                                                             X                SER UNIÃO DE CANHADÃO</w:t>
      </w:r>
    </w:p>
    <w:p w:rsidR="00245B08" w:rsidRDefault="000C04E2" w:rsidP="00245B08">
      <w:r>
        <w:lastRenderedPageBreak/>
        <w:t>FAMILIA CAMARGO</w:t>
      </w:r>
      <w:r w:rsidR="002D3D2D">
        <w:t xml:space="preserve">                </w:t>
      </w:r>
      <w:r w:rsidR="004F1995">
        <w:t xml:space="preserve">                            </w:t>
      </w:r>
      <w:r w:rsidR="002D3D2D">
        <w:t xml:space="preserve"> </w:t>
      </w:r>
      <w:r>
        <w:t>X</w:t>
      </w:r>
      <w:r w:rsidR="002D3D2D">
        <w:t xml:space="preserve">              </w:t>
      </w:r>
      <w:r w:rsidR="004F1995">
        <w:t xml:space="preserve"> </w:t>
      </w:r>
      <w:r w:rsidR="002D3D2D">
        <w:t xml:space="preserve"> </w:t>
      </w:r>
      <w:r w:rsidR="00245B08">
        <w:t>BELENENSE F C</w:t>
      </w:r>
      <w:r>
        <w:t xml:space="preserve"> </w:t>
      </w:r>
    </w:p>
    <w:p w:rsidR="003662EE" w:rsidRDefault="003662EE" w:rsidP="00245B08">
      <w:pPr>
        <w:rPr>
          <w:b/>
        </w:rPr>
      </w:pPr>
      <w:r>
        <w:rPr>
          <w:b/>
        </w:rPr>
        <w:t>NOVO HORIZONTE</w:t>
      </w:r>
    </w:p>
    <w:p w:rsidR="003662EE" w:rsidRPr="009165F4" w:rsidRDefault="006B5BD1" w:rsidP="00245B08">
      <w:r>
        <w:t xml:space="preserve">SANTA LUZIA                                    </w:t>
      </w:r>
      <w:r w:rsidR="009165F4">
        <w:t xml:space="preserve">                    </w:t>
      </w:r>
      <w:r w:rsidR="009165F4" w:rsidRPr="009165F4">
        <w:t xml:space="preserve"> X</w:t>
      </w:r>
      <w:r w:rsidR="009165F4">
        <w:t xml:space="preserve">               </w:t>
      </w:r>
      <w:r w:rsidR="00AC7836">
        <w:t xml:space="preserve"> E </w:t>
      </w:r>
      <w:proofErr w:type="spellStart"/>
      <w:r w:rsidR="00AC7836">
        <w:t>E</w:t>
      </w:r>
      <w:proofErr w:type="spellEnd"/>
      <w:r w:rsidR="00AC7836">
        <w:t xml:space="preserve"> M PAULO FREIRE</w:t>
      </w:r>
    </w:p>
    <w:p w:rsidR="003662EE" w:rsidRPr="009165F4" w:rsidRDefault="00AC7836" w:rsidP="00245B08">
      <w:r>
        <w:t>KARAMURU</w:t>
      </w:r>
      <w:r w:rsidR="00C448BB">
        <w:t xml:space="preserve">   </w:t>
      </w:r>
      <w:r w:rsidR="009165F4" w:rsidRPr="009165F4">
        <w:t xml:space="preserve"> </w:t>
      </w:r>
      <w:r w:rsidR="009165F4">
        <w:t xml:space="preserve">                               </w:t>
      </w:r>
      <w:r>
        <w:t xml:space="preserve">                    </w:t>
      </w:r>
      <w:r w:rsidR="009165F4">
        <w:t xml:space="preserve">   </w:t>
      </w:r>
      <w:r w:rsidR="009165F4" w:rsidRPr="009165F4">
        <w:t xml:space="preserve"> X </w:t>
      </w:r>
      <w:r w:rsidR="009165F4">
        <w:t xml:space="preserve">              </w:t>
      </w:r>
      <w:r>
        <w:t xml:space="preserve"> JOSÉ MARIA</w:t>
      </w:r>
      <w:r w:rsidR="006355DF">
        <w:t>/NOVO HORIZONTE</w:t>
      </w:r>
      <w:r w:rsidR="006B5BD1">
        <w:t xml:space="preserve"> </w:t>
      </w:r>
    </w:p>
    <w:p w:rsidR="00F422AC" w:rsidRDefault="003662EE" w:rsidP="00245B08">
      <w:pPr>
        <w:rPr>
          <w:b/>
        </w:rPr>
      </w:pPr>
      <w:r>
        <w:rPr>
          <w:b/>
        </w:rPr>
        <w:t xml:space="preserve">                                                </w:t>
      </w:r>
      <w:r w:rsidR="00F422AC">
        <w:rPr>
          <w:b/>
        </w:rPr>
        <w:t>DIA – 1</w:t>
      </w:r>
      <w:r>
        <w:rPr>
          <w:b/>
        </w:rPr>
        <w:t xml:space="preserve">6/09/2018 – 13,30 HORAS </w:t>
      </w:r>
    </w:p>
    <w:p w:rsidR="003662EE" w:rsidRPr="003662EE" w:rsidRDefault="003662EE" w:rsidP="00245B08">
      <w:pPr>
        <w:rPr>
          <w:b/>
        </w:rPr>
      </w:pPr>
      <w:r w:rsidRPr="003662EE">
        <w:rPr>
          <w:b/>
        </w:rPr>
        <w:t>ESTÁDIO MUNICIPAL VEREADOR VALDIR LUIZ STEFANI</w:t>
      </w:r>
    </w:p>
    <w:p w:rsidR="00F422AC" w:rsidRPr="00854AEF" w:rsidRDefault="00854AEF" w:rsidP="00245B08">
      <w:r w:rsidRPr="00854AEF">
        <w:t>C MASTER ABELARDENSE</w:t>
      </w:r>
      <w:r w:rsidR="003662EE">
        <w:t xml:space="preserve">                                    </w:t>
      </w:r>
      <w:r w:rsidRPr="00854AEF">
        <w:t>X</w:t>
      </w:r>
      <w:r w:rsidR="003662EE">
        <w:t xml:space="preserve">               </w:t>
      </w:r>
      <w:r w:rsidR="00AE0854">
        <w:t xml:space="preserve"> F C HAITI ABELARDO</w:t>
      </w:r>
      <w:r w:rsidRPr="00854AEF">
        <w:t xml:space="preserve"> LUZ</w:t>
      </w:r>
    </w:p>
    <w:p w:rsidR="00F422AC" w:rsidRPr="00854AEF" w:rsidRDefault="00854AEF" w:rsidP="00245B08">
      <w:r w:rsidRPr="00854AEF">
        <w:t>AMIGOS DA BOLA</w:t>
      </w:r>
      <w:r w:rsidR="003662EE">
        <w:t xml:space="preserve">                                                 </w:t>
      </w:r>
      <w:r w:rsidRPr="00854AEF">
        <w:t>X</w:t>
      </w:r>
      <w:r w:rsidR="003662EE">
        <w:t xml:space="preserve">                </w:t>
      </w:r>
      <w:r w:rsidRPr="00854AEF">
        <w:t>IBIS</w:t>
      </w:r>
    </w:p>
    <w:p w:rsidR="00AC7836" w:rsidRDefault="00AC7836" w:rsidP="00245B08">
      <w:pPr>
        <w:rPr>
          <w:b/>
        </w:rPr>
      </w:pPr>
      <w:r>
        <w:rPr>
          <w:b/>
        </w:rPr>
        <w:t>NOVO HORIZONTE</w:t>
      </w:r>
      <w:r w:rsidR="003662EE">
        <w:rPr>
          <w:b/>
        </w:rPr>
        <w:t xml:space="preserve">                                            </w:t>
      </w:r>
    </w:p>
    <w:p w:rsidR="00AC7836" w:rsidRPr="00AC7836" w:rsidRDefault="00AC7836" w:rsidP="00AC7836">
      <w:pPr>
        <w:tabs>
          <w:tab w:val="center" w:pos="4252"/>
        </w:tabs>
      </w:pPr>
      <w:r w:rsidRPr="00AC7836">
        <w:t xml:space="preserve">JOSÉ MARIA </w:t>
      </w:r>
      <w:r w:rsidR="006355DF">
        <w:t>/NOVO HORIZONTE</w:t>
      </w:r>
      <w:r w:rsidR="00762485">
        <w:t xml:space="preserve">                  </w:t>
      </w:r>
      <w:r w:rsidRPr="00AC7836">
        <w:t xml:space="preserve">     X               </w:t>
      </w:r>
      <w:r w:rsidR="00762485">
        <w:t>E C</w:t>
      </w:r>
      <w:proofErr w:type="gramStart"/>
      <w:r w:rsidR="00762485">
        <w:t xml:space="preserve"> </w:t>
      </w:r>
      <w:r w:rsidRPr="00AC7836">
        <w:t xml:space="preserve"> </w:t>
      </w:r>
      <w:proofErr w:type="gramEnd"/>
      <w:r w:rsidRPr="00AC7836">
        <w:t>INDIANÓPOLIS SC</w:t>
      </w:r>
    </w:p>
    <w:p w:rsidR="00AC7836" w:rsidRPr="00AC7836" w:rsidRDefault="00AC7836" w:rsidP="00AC7836">
      <w:pPr>
        <w:tabs>
          <w:tab w:val="center" w:pos="4252"/>
        </w:tabs>
      </w:pPr>
      <w:proofErr w:type="gramStart"/>
      <w:r w:rsidRPr="00AC7836">
        <w:t>OS MELLO</w:t>
      </w:r>
      <w:proofErr w:type="gramEnd"/>
      <w:r w:rsidRPr="00AC7836">
        <w:t xml:space="preserve">                                                             </w:t>
      </w:r>
      <w:r>
        <w:t xml:space="preserve">  X               </w:t>
      </w:r>
      <w:r w:rsidRPr="00AC7836">
        <w:t>SANTA LUZIA</w:t>
      </w:r>
    </w:p>
    <w:p w:rsidR="003662EE" w:rsidRDefault="003662EE" w:rsidP="00245B08">
      <w:pPr>
        <w:rPr>
          <w:b/>
        </w:rPr>
      </w:pPr>
      <w:r>
        <w:rPr>
          <w:b/>
        </w:rPr>
        <w:t xml:space="preserve">   </w:t>
      </w:r>
      <w:r w:rsidR="00AC7836">
        <w:rPr>
          <w:b/>
        </w:rPr>
        <w:t xml:space="preserve">                                             </w:t>
      </w:r>
      <w:r>
        <w:rPr>
          <w:b/>
        </w:rPr>
        <w:t xml:space="preserve"> </w:t>
      </w:r>
      <w:r w:rsidR="00245B08" w:rsidRPr="00245B08">
        <w:rPr>
          <w:b/>
        </w:rPr>
        <w:t>DIA –</w:t>
      </w:r>
      <w:r w:rsidR="00245B08">
        <w:rPr>
          <w:b/>
        </w:rPr>
        <w:t xml:space="preserve"> 23</w:t>
      </w:r>
      <w:r>
        <w:rPr>
          <w:b/>
        </w:rPr>
        <w:t xml:space="preserve">/09/2018 – 13,30 HORAS                                                                                                        </w:t>
      </w:r>
      <w:r w:rsidR="00245B08" w:rsidRPr="00245B08">
        <w:rPr>
          <w:b/>
        </w:rPr>
        <w:t xml:space="preserve"> </w:t>
      </w:r>
    </w:p>
    <w:p w:rsidR="00245B08" w:rsidRDefault="00245B08" w:rsidP="00245B08">
      <w:pPr>
        <w:rPr>
          <w:b/>
        </w:rPr>
      </w:pPr>
      <w:r w:rsidRPr="00245B08">
        <w:rPr>
          <w:b/>
        </w:rPr>
        <w:t>ESTÁDIO DA BAIXADA - CANHADÃO</w:t>
      </w:r>
    </w:p>
    <w:p w:rsidR="00245B08" w:rsidRDefault="00245B08" w:rsidP="00245B08">
      <w:r>
        <w:t>SER UNIÃO DE CANHADÃO</w:t>
      </w:r>
      <w:r w:rsidR="003662EE">
        <w:t xml:space="preserve">                                 </w:t>
      </w:r>
      <w:r>
        <w:t xml:space="preserve"> X</w:t>
      </w:r>
      <w:r w:rsidR="003662EE">
        <w:t xml:space="preserve">               </w:t>
      </w:r>
      <w:r>
        <w:t xml:space="preserve"> BELENENSE</w:t>
      </w:r>
      <w:r w:rsidR="00FC5C07">
        <w:t xml:space="preserve"> F C </w:t>
      </w:r>
    </w:p>
    <w:p w:rsidR="00245B08" w:rsidRDefault="00245B08" w:rsidP="00245B08">
      <w:r>
        <w:t>FAMILIA CAMARGO</w:t>
      </w:r>
      <w:r w:rsidR="003662EE">
        <w:t xml:space="preserve">                                              </w:t>
      </w:r>
      <w:r>
        <w:t xml:space="preserve"> X</w:t>
      </w:r>
      <w:r w:rsidR="003662EE">
        <w:t xml:space="preserve">               </w:t>
      </w:r>
      <w:r>
        <w:t xml:space="preserve"> VILA NOVA</w:t>
      </w:r>
    </w:p>
    <w:p w:rsidR="003662EE" w:rsidRDefault="003662EE" w:rsidP="00245B08">
      <w:pPr>
        <w:rPr>
          <w:b/>
        </w:rPr>
      </w:pPr>
      <w:r>
        <w:rPr>
          <w:b/>
        </w:rPr>
        <w:t xml:space="preserve">NOVO HORIZONTE                                                </w:t>
      </w:r>
    </w:p>
    <w:p w:rsidR="003662EE" w:rsidRPr="009165F4" w:rsidRDefault="00AE0854" w:rsidP="009165F4">
      <w:pPr>
        <w:tabs>
          <w:tab w:val="center" w:pos="4252"/>
          <w:tab w:val="left" w:pos="5055"/>
        </w:tabs>
      </w:pPr>
      <w:proofErr w:type="gramStart"/>
      <w:r>
        <w:t>OS</w:t>
      </w:r>
      <w:r w:rsidR="00AC7836">
        <w:t xml:space="preserve"> MELLO</w:t>
      </w:r>
      <w:proofErr w:type="gramEnd"/>
      <w:r w:rsidR="00AC7836">
        <w:t xml:space="preserve">     </w:t>
      </w:r>
      <w:r w:rsidR="009165F4">
        <w:t xml:space="preserve">                                                   </w:t>
      </w:r>
      <w:r w:rsidR="00C448BB">
        <w:t xml:space="preserve">    </w:t>
      </w:r>
      <w:r w:rsidR="009165F4">
        <w:t xml:space="preserve">    X</w:t>
      </w:r>
      <w:r w:rsidR="009165F4">
        <w:tab/>
      </w:r>
      <w:r w:rsidR="00AC7836">
        <w:tab/>
        <w:t>KARAMURU</w:t>
      </w:r>
    </w:p>
    <w:p w:rsidR="003662EE" w:rsidRPr="009165F4" w:rsidRDefault="00E70CB4" w:rsidP="009165F4">
      <w:pPr>
        <w:tabs>
          <w:tab w:val="center" w:pos="4252"/>
        </w:tabs>
      </w:pPr>
      <w:r>
        <w:t xml:space="preserve">E C </w:t>
      </w:r>
      <w:r w:rsidR="00AC7836">
        <w:t xml:space="preserve">INDIANÓPOLIS                              </w:t>
      </w:r>
      <w:r w:rsidR="009165F4">
        <w:t xml:space="preserve">          </w:t>
      </w:r>
      <w:r w:rsidR="004F1995">
        <w:t xml:space="preserve">         </w:t>
      </w:r>
      <w:r w:rsidR="00AE0854">
        <w:t xml:space="preserve"> X        </w:t>
      </w:r>
      <w:r w:rsidR="004F1995">
        <w:t xml:space="preserve">      </w:t>
      </w:r>
      <w:r w:rsidR="00AE0854">
        <w:t xml:space="preserve"> </w:t>
      </w:r>
      <w:r w:rsidR="00AC7836">
        <w:t xml:space="preserve">  E </w:t>
      </w:r>
      <w:proofErr w:type="spellStart"/>
      <w:r w:rsidR="00AC7836">
        <w:t>E</w:t>
      </w:r>
      <w:proofErr w:type="spellEnd"/>
      <w:r w:rsidR="00AC7836">
        <w:t xml:space="preserve"> M PAULO FREIRE</w:t>
      </w:r>
    </w:p>
    <w:p w:rsidR="003662EE" w:rsidRDefault="009165F4" w:rsidP="00245B08">
      <w:pPr>
        <w:rPr>
          <w:b/>
        </w:rPr>
      </w:pPr>
      <w:r>
        <w:rPr>
          <w:b/>
        </w:rPr>
        <w:t xml:space="preserve">                                                </w:t>
      </w:r>
      <w:r w:rsidR="003662EE">
        <w:rPr>
          <w:b/>
        </w:rPr>
        <w:t xml:space="preserve"> </w:t>
      </w:r>
      <w:r w:rsidR="00854AEF">
        <w:rPr>
          <w:b/>
        </w:rPr>
        <w:t xml:space="preserve">DIA – 30/09/2018 – 13,30 </w:t>
      </w:r>
      <w:r w:rsidR="003662EE">
        <w:rPr>
          <w:b/>
        </w:rPr>
        <w:t xml:space="preserve">HORAS                                            </w:t>
      </w:r>
      <w:r w:rsidR="00854AEF">
        <w:rPr>
          <w:b/>
        </w:rPr>
        <w:t xml:space="preserve">  </w:t>
      </w:r>
    </w:p>
    <w:p w:rsidR="00854AEF" w:rsidRDefault="00854AEF" w:rsidP="00245B08">
      <w:pPr>
        <w:rPr>
          <w:b/>
        </w:rPr>
      </w:pPr>
      <w:r>
        <w:rPr>
          <w:b/>
        </w:rPr>
        <w:t>ESTÁDIO MUNICIPAL VALDIR LUIZ STEFANI</w:t>
      </w:r>
    </w:p>
    <w:p w:rsidR="00854AEF" w:rsidRPr="00854AEF" w:rsidRDefault="00854AEF" w:rsidP="00245B08">
      <w:r w:rsidRPr="00854AEF">
        <w:t>AMIGOS DA BOLA</w:t>
      </w:r>
      <w:r w:rsidR="009165F4">
        <w:t xml:space="preserve">                                                  </w:t>
      </w:r>
      <w:r w:rsidRPr="00854AEF">
        <w:t xml:space="preserve"> X</w:t>
      </w:r>
      <w:r w:rsidR="009165F4">
        <w:t xml:space="preserve">                </w:t>
      </w:r>
      <w:r w:rsidRPr="00854AEF">
        <w:t xml:space="preserve"> C MASTER ABELARDENSE</w:t>
      </w:r>
    </w:p>
    <w:p w:rsidR="00854AEF" w:rsidRPr="00854AEF" w:rsidRDefault="00854AEF" w:rsidP="00245B08">
      <w:r w:rsidRPr="00854AEF">
        <w:t>F C HAITI ABELARDO LUZ</w:t>
      </w:r>
      <w:r w:rsidR="009165F4">
        <w:t xml:space="preserve">                                      </w:t>
      </w:r>
      <w:r w:rsidRPr="00854AEF">
        <w:t xml:space="preserve"> X</w:t>
      </w:r>
      <w:r w:rsidR="009165F4">
        <w:t xml:space="preserve">                </w:t>
      </w:r>
      <w:r w:rsidRPr="00854AEF">
        <w:t xml:space="preserve"> SÃO SEBASTIÃO</w:t>
      </w:r>
    </w:p>
    <w:p w:rsidR="00AC7836" w:rsidRDefault="00AC7836" w:rsidP="00245B08">
      <w:pPr>
        <w:rPr>
          <w:b/>
        </w:rPr>
      </w:pPr>
      <w:r>
        <w:rPr>
          <w:b/>
        </w:rPr>
        <w:t>NOVO HORIZONTE</w:t>
      </w:r>
      <w:r w:rsidR="009165F4">
        <w:rPr>
          <w:b/>
        </w:rPr>
        <w:t xml:space="preserve">                                                 </w:t>
      </w:r>
    </w:p>
    <w:p w:rsidR="00AC7836" w:rsidRPr="00AC7836" w:rsidRDefault="00AC7836" w:rsidP="00AC7836">
      <w:pPr>
        <w:tabs>
          <w:tab w:val="center" w:pos="4252"/>
        </w:tabs>
      </w:pPr>
      <w:r w:rsidRPr="00AC7836">
        <w:t xml:space="preserve">E </w:t>
      </w:r>
      <w:proofErr w:type="spellStart"/>
      <w:r w:rsidRPr="00AC7836">
        <w:t>E</w:t>
      </w:r>
      <w:proofErr w:type="spellEnd"/>
      <w:r w:rsidRPr="00AC7836">
        <w:t xml:space="preserve"> M PAULO FREIRE</w:t>
      </w:r>
      <w:r>
        <w:t xml:space="preserve">              </w:t>
      </w:r>
      <w:r w:rsidR="004F1995">
        <w:t xml:space="preserve">                              </w:t>
      </w:r>
      <w:r>
        <w:t xml:space="preserve"> X                 JOSÉ MARIA/NOVO HORIZONTE</w:t>
      </w:r>
    </w:p>
    <w:p w:rsidR="00AC7836" w:rsidRPr="00AC7836" w:rsidRDefault="00AC7836" w:rsidP="00AC7836">
      <w:pPr>
        <w:tabs>
          <w:tab w:val="center" w:pos="4252"/>
        </w:tabs>
      </w:pPr>
      <w:r w:rsidRPr="00AC7836">
        <w:t>KARAMURU                                                             X                 SANTA LUZIA</w:t>
      </w:r>
    </w:p>
    <w:p w:rsidR="003662EE" w:rsidRDefault="00AC7836" w:rsidP="00245B08">
      <w:pPr>
        <w:rPr>
          <w:b/>
        </w:rPr>
      </w:pPr>
      <w:r>
        <w:rPr>
          <w:b/>
        </w:rPr>
        <w:t xml:space="preserve">                                                </w:t>
      </w:r>
      <w:r w:rsidR="009165F4">
        <w:rPr>
          <w:b/>
        </w:rPr>
        <w:t xml:space="preserve"> </w:t>
      </w:r>
      <w:r w:rsidR="00245B08" w:rsidRPr="00245B08">
        <w:rPr>
          <w:b/>
        </w:rPr>
        <w:t>DIA –</w:t>
      </w:r>
      <w:r w:rsidR="00245B08">
        <w:rPr>
          <w:b/>
        </w:rPr>
        <w:t xml:space="preserve"> 07/10</w:t>
      </w:r>
      <w:r w:rsidR="003662EE">
        <w:rPr>
          <w:b/>
        </w:rPr>
        <w:t xml:space="preserve">/2018 – 13,30 HORAS                                                                                                 </w:t>
      </w:r>
      <w:r w:rsidR="00245B08" w:rsidRPr="00245B08">
        <w:rPr>
          <w:b/>
        </w:rPr>
        <w:t xml:space="preserve"> </w:t>
      </w:r>
    </w:p>
    <w:p w:rsidR="00245B08" w:rsidRDefault="00245B08" w:rsidP="00245B08">
      <w:pPr>
        <w:rPr>
          <w:b/>
        </w:rPr>
      </w:pPr>
      <w:r w:rsidRPr="00245B08">
        <w:rPr>
          <w:b/>
        </w:rPr>
        <w:t>ESTÁDIO DA BAIXADA -</w:t>
      </w:r>
      <w:proofErr w:type="gramStart"/>
      <w:r w:rsidRPr="00245B08">
        <w:rPr>
          <w:b/>
        </w:rPr>
        <w:t xml:space="preserve">  </w:t>
      </w:r>
      <w:proofErr w:type="gramEnd"/>
      <w:r w:rsidRPr="00245B08">
        <w:rPr>
          <w:b/>
        </w:rPr>
        <w:t>CANHADÃO</w:t>
      </w:r>
    </w:p>
    <w:p w:rsidR="00980850" w:rsidRDefault="00980850" w:rsidP="00245B08">
      <w:r>
        <w:lastRenderedPageBreak/>
        <w:t>SER UNIÃO CANHADÃO</w:t>
      </w:r>
      <w:r w:rsidR="009165F4">
        <w:t xml:space="preserve">        </w:t>
      </w:r>
      <w:r w:rsidR="004F1995">
        <w:t xml:space="preserve">               </w:t>
      </w:r>
      <w:r w:rsidR="009165F4">
        <w:t xml:space="preserve"> </w:t>
      </w:r>
      <w:r>
        <w:t xml:space="preserve"> X</w:t>
      </w:r>
      <w:r w:rsidR="009165F4">
        <w:t xml:space="preserve">                 </w:t>
      </w:r>
      <w:r>
        <w:t xml:space="preserve"> FAMILIA CAMARGO</w:t>
      </w:r>
    </w:p>
    <w:p w:rsidR="00245B08" w:rsidRDefault="00245B08" w:rsidP="00245B08">
      <w:r>
        <w:t>VILA NOVA</w:t>
      </w:r>
      <w:r w:rsidR="009165F4">
        <w:t xml:space="preserve">                              </w:t>
      </w:r>
      <w:r w:rsidR="004F1995">
        <w:t xml:space="preserve">                 </w:t>
      </w:r>
      <w:r w:rsidR="009165F4">
        <w:t xml:space="preserve"> </w:t>
      </w:r>
      <w:r>
        <w:t xml:space="preserve">X </w:t>
      </w:r>
      <w:r w:rsidR="009165F4">
        <w:t xml:space="preserve">                 </w:t>
      </w:r>
      <w:r>
        <w:t>BEIRA RIO</w:t>
      </w:r>
    </w:p>
    <w:p w:rsidR="003662EE" w:rsidRDefault="003662EE" w:rsidP="00245B08">
      <w:pPr>
        <w:rPr>
          <w:b/>
        </w:rPr>
      </w:pPr>
      <w:r>
        <w:rPr>
          <w:b/>
        </w:rPr>
        <w:t>NOVO HORIZONTE</w:t>
      </w:r>
    </w:p>
    <w:p w:rsidR="003662EE" w:rsidRPr="009165F4" w:rsidRDefault="00E70CB4" w:rsidP="009165F4">
      <w:pPr>
        <w:tabs>
          <w:tab w:val="center" w:pos="4252"/>
        </w:tabs>
      </w:pPr>
      <w:r>
        <w:t xml:space="preserve">E C </w:t>
      </w:r>
      <w:r w:rsidR="006355DF">
        <w:t>IN</w:t>
      </w:r>
      <w:r w:rsidR="00AC7836">
        <w:t>DIANÓPOLIS</w:t>
      </w:r>
      <w:r w:rsidR="009165F4">
        <w:tab/>
      </w:r>
      <w:r w:rsidR="004F1995">
        <w:t xml:space="preserve">         </w:t>
      </w:r>
      <w:r w:rsidR="009C29E7">
        <w:t xml:space="preserve"> </w:t>
      </w:r>
      <w:r w:rsidR="004F1995">
        <w:t xml:space="preserve"> X                </w:t>
      </w:r>
      <w:r w:rsidR="006B5BD1">
        <w:t xml:space="preserve"> </w:t>
      </w:r>
      <w:r w:rsidR="0019647D">
        <w:t>SANTA LUZIA</w:t>
      </w:r>
      <w:r w:rsidR="006B5BD1">
        <w:t xml:space="preserve"> </w:t>
      </w:r>
    </w:p>
    <w:p w:rsidR="003662EE" w:rsidRPr="006B5BD1" w:rsidRDefault="009C29E7" w:rsidP="006B5BD1">
      <w:pPr>
        <w:tabs>
          <w:tab w:val="center" w:pos="4252"/>
          <w:tab w:val="left" w:pos="5280"/>
        </w:tabs>
      </w:pPr>
      <w:proofErr w:type="gramStart"/>
      <w:r>
        <w:t>OS MELLO</w:t>
      </w:r>
      <w:proofErr w:type="gramEnd"/>
      <w:r>
        <w:t xml:space="preserve">    </w:t>
      </w:r>
      <w:r w:rsidR="0019647D">
        <w:t xml:space="preserve">                                 </w:t>
      </w:r>
      <w:r>
        <w:t xml:space="preserve">             </w:t>
      </w:r>
      <w:r w:rsidR="006B5BD1">
        <w:t xml:space="preserve"> X                </w:t>
      </w:r>
      <w:r w:rsidR="0019647D">
        <w:t xml:space="preserve"> </w:t>
      </w:r>
      <w:r w:rsidR="006B5BD1">
        <w:t xml:space="preserve"> </w:t>
      </w:r>
      <w:r>
        <w:t xml:space="preserve">E </w:t>
      </w:r>
      <w:proofErr w:type="spellStart"/>
      <w:r>
        <w:t>E</w:t>
      </w:r>
      <w:proofErr w:type="spellEnd"/>
      <w:r>
        <w:t xml:space="preserve"> M PAULO FREIRE</w:t>
      </w:r>
    </w:p>
    <w:p w:rsidR="003662EE" w:rsidRDefault="009C29E7" w:rsidP="00245B08">
      <w:pPr>
        <w:rPr>
          <w:b/>
        </w:rPr>
      </w:pPr>
      <w:r>
        <w:rPr>
          <w:b/>
        </w:rPr>
        <w:t xml:space="preserve">                                      </w:t>
      </w:r>
      <w:r w:rsidR="00854AEF">
        <w:rPr>
          <w:b/>
        </w:rPr>
        <w:t>DIA – 12/10/2018 – 1</w:t>
      </w:r>
      <w:r w:rsidR="003662EE">
        <w:rPr>
          <w:b/>
        </w:rPr>
        <w:t xml:space="preserve">3,30 HORAS                                                                                              </w:t>
      </w:r>
      <w:r w:rsidR="00854AEF">
        <w:rPr>
          <w:b/>
        </w:rPr>
        <w:t xml:space="preserve"> </w:t>
      </w:r>
    </w:p>
    <w:p w:rsidR="00854AEF" w:rsidRDefault="00854AEF" w:rsidP="00245B08">
      <w:pPr>
        <w:rPr>
          <w:b/>
        </w:rPr>
      </w:pPr>
      <w:r>
        <w:rPr>
          <w:b/>
        </w:rPr>
        <w:t>ESTÁDIO MUNICIPAL VALDIR LUIZ STEFANI</w:t>
      </w:r>
    </w:p>
    <w:p w:rsidR="00854AEF" w:rsidRPr="00FA739B" w:rsidRDefault="00854AEF" w:rsidP="00245B08">
      <w:r w:rsidRPr="00FA739B">
        <w:t>SÃO SEBASTIÃO</w:t>
      </w:r>
      <w:r w:rsidR="0019647D">
        <w:t xml:space="preserve">            </w:t>
      </w:r>
      <w:r w:rsidR="009C29E7">
        <w:t xml:space="preserve">                               </w:t>
      </w:r>
      <w:r w:rsidRPr="00FA739B">
        <w:t>X</w:t>
      </w:r>
      <w:r w:rsidR="009C29E7">
        <w:t xml:space="preserve">                 </w:t>
      </w:r>
      <w:r w:rsidRPr="00FA739B">
        <w:t>IBIS</w:t>
      </w:r>
    </w:p>
    <w:p w:rsidR="00854AEF" w:rsidRPr="00FA739B" w:rsidRDefault="00FA739B" w:rsidP="00245B08">
      <w:r w:rsidRPr="00FA739B">
        <w:t>F C HAITI ABELARDO LUZ</w:t>
      </w:r>
      <w:r w:rsidR="0019647D">
        <w:t xml:space="preserve">                         </w:t>
      </w:r>
      <w:r w:rsidR="009C29E7">
        <w:t xml:space="preserve"> </w:t>
      </w:r>
      <w:r w:rsidRPr="00FA739B">
        <w:t xml:space="preserve"> X</w:t>
      </w:r>
      <w:r w:rsidR="009C29E7">
        <w:t xml:space="preserve">                </w:t>
      </w:r>
      <w:r w:rsidR="0019647D">
        <w:t xml:space="preserve"> </w:t>
      </w:r>
      <w:r w:rsidRPr="00FA739B">
        <w:t xml:space="preserve"> AMIGOS DA BOLA</w:t>
      </w:r>
    </w:p>
    <w:p w:rsidR="003662EE" w:rsidRDefault="0019647D" w:rsidP="00245B08">
      <w:pPr>
        <w:rPr>
          <w:b/>
        </w:rPr>
      </w:pPr>
      <w:r>
        <w:rPr>
          <w:b/>
        </w:rPr>
        <w:t xml:space="preserve">                                          </w:t>
      </w:r>
      <w:r w:rsidR="00245B08" w:rsidRPr="00245B08">
        <w:rPr>
          <w:b/>
        </w:rPr>
        <w:t>DIA –</w:t>
      </w:r>
      <w:r w:rsidR="00245B08">
        <w:rPr>
          <w:b/>
        </w:rPr>
        <w:t xml:space="preserve"> 14</w:t>
      </w:r>
      <w:r w:rsidR="003662EE">
        <w:rPr>
          <w:b/>
        </w:rPr>
        <w:t xml:space="preserve">/10/2018 – 13,30 HORAS                                                                                               </w:t>
      </w:r>
      <w:r w:rsidR="00245B08" w:rsidRPr="00245B08">
        <w:rPr>
          <w:b/>
        </w:rPr>
        <w:t xml:space="preserve"> </w:t>
      </w:r>
    </w:p>
    <w:p w:rsidR="00245B08" w:rsidRDefault="00245B08" w:rsidP="00245B08">
      <w:pPr>
        <w:rPr>
          <w:b/>
        </w:rPr>
      </w:pPr>
      <w:r w:rsidRPr="00245B08">
        <w:rPr>
          <w:b/>
        </w:rPr>
        <w:t>ESTÁDIO DA BAIXADA - CANHADÃO</w:t>
      </w:r>
    </w:p>
    <w:p w:rsidR="00245B08" w:rsidRDefault="00245B08" w:rsidP="00245B08">
      <w:r>
        <w:t>BEIRA RIO</w:t>
      </w:r>
      <w:r w:rsidR="0019647D">
        <w:t xml:space="preserve">                        </w:t>
      </w:r>
      <w:r w:rsidR="009C29E7">
        <w:t xml:space="preserve">                            </w:t>
      </w:r>
      <w:r w:rsidR="0019647D">
        <w:t xml:space="preserve"> </w:t>
      </w:r>
      <w:r>
        <w:t xml:space="preserve"> X</w:t>
      </w:r>
      <w:r w:rsidR="0019647D">
        <w:t xml:space="preserve">                  </w:t>
      </w:r>
      <w:r>
        <w:t xml:space="preserve"> FAMILIA CAMARGO</w:t>
      </w:r>
    </w:p>
    <w:p w:rsidR="00FA739B" w:rsidRDefault="00245B08" w:rsidP="00245B08">
      <w:r>
        <w:t>BELENENSE F C</w:t>
      </w:r>
      <w:r w:rsidR="0019647D">
        <w:t xml:space="preserve">                </w:t>
      </w:r>
      <w:r w:rsidR="009C29E7">
        <w:t xml:space="preserve">                            </w:t>
      </w:r>
      <w:r>
        <w:t xml:space="preserve"> X </w:t>
      </w:r>
      <w:r w:rsidR="0019647D">
        <w:t xml:space="preserve">                  </w:t>
      </w:r>
      <w:r>
        <w:t>VILA NOVA</w:t>
      </w:r>
    </w:p>
    <w:p w:rsidR="003662EE" w:rsidRDefault="003662EE" w:rsidP="00FA739B">
      <w:pPr>
        <w:rPr>
          <w:b/>
        </w:rPr>
      </w:pPr>
      <w:r>
        <w:rPr>
          <w:b/>
        </w:rPr>
        <w:t>NOVO HORIZONTE</w:t>
      </w:r>
    </w:p>
    <w:p w:rsidR="003662EE" w:rsidRPr="0019647D" w:rsidRDefault="009C29E7" w:rsidP="00FA739B">
      <w:r>
        <w:t xml:space="preserve">INDIANÓPOLIS           </w:t>
      </w:r>
      <w:r w:rsidR="0019647D">
        <w:t xml:space="preserve">            </w:t>
      </w:r>
      <w:r>
        <w:t xml:space="preserve">                      </w:t>
      </w:r>
      <w:r w:rsidR="0019647D">
        <w:t xml:space="preserve"> X                   OS MELLO</w:t>
      </w:r>
    </w:p>
    <w:p w:rsidR="003662EE" w:rsidRPr="0019647D" w:rsidRDefault="0019647D" w:rsidP="0019647D">
      <w:pPr>
        <w:tabs>
          <w:tab w:val="center" w:pos="4252"/>
        </w:tabs>
      </w:pPr>
      <w:r w:rsidRPr="0019647D">
        <w:t>KARAMURU</w:t>
      </w:r>
      <w:r>
        <w:t xml:space="preserve">                      </w:t>
      </w:r>
      <w:r w:rsidR="009C29E7">
        <w:t xml:space="preserve">                             X                   E </w:t>
      </w:r>
      <w:proofErr w:type="spellStart"/>
      <w:r w:rsidR="009C29E7">
        <w:t>E</w:t>
      </w:r>
      <w:proofErr w:type="spellEnd"/>
      <w:r w:rsidR="009C29E7">
        <w:t xml:space="preserve"> M PAULO FREIRE</w:t>
      </w:r>
    </w:p>
    <w:p w:rsidR="003662EE" w:rsidRDefault="0019647D" w:rsidP="00FA739B">
      <w:pPr>
        <w:rPr>
          <w:b/>
        </w:rPr>
      </w:pPr>
      <w:r>
        <w:rPr>
          <w:b/>
        </w:rPr>
        <w:t xml:space="preserve">                                            </w:t>
      </w:r>
      <w:r w:rsidR="00FA739B" w:rsidRPr="00FA739B">
        <w:rPr>
          <w:b/>
        </w:rPr>
        <w:t>DIA – 21/10/2018 – 13,30 HO</w:t>
      </w:r>
      <w:r w:rsidR="003662EE">
        <w:rPr>
          <w:b/>
        </w:rPr>
        <w:t xml:space="preserve">RAS                                                                                              </w:t>
      </w:r>
      <w:r w:rsidR="00FA739B" w:rsidRPr="00FA739B">
        <w:rPr>
          <w:b/>
        </w:rPr>
        <w:t xml:space="preserve"> </w:t>
      </w:r>
    </w:p>
    <w:p w:rsidR="00FA739B" w:rsidRDefault="00FA739B" w:rsidP="00FA739B">
      <w:pPr>
        <w:rPr>
          <w:b/>
        </w:rPr>
      </w:pPr>
      <w:r w:rsidRPr="00FA739B">
        <w:rPr>
          <w:b/>
        </w:rPr>
        <w:t>ESTÁDIO MUNICIPAL VALDIR LUIZ STEFANI</w:t>
      </w:r>
    </w:p>
    <w:p w:rsidR="00FA739B" w:rsidRDefault="00FA739B" w:rsidP="00FA739B">
      <w:r>
        <w:t>F C HAITI ABELARDO LUZ</w:t>
      </w:r>
      <w:r w:rsidR="0019647D">
        <w:t xml:space="preserve"> </w:t>
      </w:r>
      <w:r w:rsidR="006355DF">
        <w:t xml:space="preserve">                          </w:t>
      </w:r>
      <w:r>
        <w:t xml:space="preserve"> X</w:t>
      </w:r>
      <w:r w:rsidR="00546B58">
        <w:t xml:space="preserve">                </w:t>
      </w:r>
      <w:bookmarkStart w:id="0" w:name="_GoBack"/>
      <w:bookmarkEnd w:id="0"/>
      <w:r>
        <w:t xml:space="preserve"> IBIS</w:t>
      </w:r>
    </w:p>
    <w:p w:rsidR="00FA739B" w:rsidRDefault="00FA739B" w:rsidP="00FA739B">
      <w:r>
        <w:t>C MASTER ABELARDENSE</w:t>
      </w:r>
      <w:r w:rsidR="006355DF">
        <w:t xml:space="preserve">                        </w:t>
      </w:r>
      <w:r w:rsidR="0019647D">
        <w:t xml:space="preserve"> </w:t>
      </w:r>
      <w:r w:rsidR="00813A6A">
        <w:t xml:space="preserve"> </w:t>
      </w:r>
      <w:r>
        <w:t xml:space="preserve"> X </w:t>
      </w:r>
      <w:r w:rsidR="00813A6A">
        <w:t xml:space="preserve">                 </w:t>
      </w:r>
      <w:r>
        <w:t>SÃO SEBASTIÃO</w:t>
      </w:r>
    </w:p>
    <w:p w:rsidR="006355DF" w:rsidRDefault="006355DF" w:rsidP="00FA739B">
      <w:pPr>
        <w:tabs>
          <w:tab w:val="center" w:pos="4252"/>
        </w:tabs>
        <w:rPr>
          <w:b/>
        </w:rPr>
      </w:pPr>
      <w:r>
        <w:rPr>
          <w:b/>
        </w:rPr>
        <w:t>NOVO HORIZONTE</w:t>
      </w:r>
    </w:p>
    <w:p w:rsidR="006355DF" w:rsidRPr="006355DF" w:rsidRDefault="006355DF" w:rsidP="006355DF">
      <w:pPr>
        <w:tabs>
          <w:tab w:val="left" w:pos="3570"/>
          <w:tab w:val="left" w:pos="4252"/>
        </w:tabs>
      </w:pPr>
      <w:r w:rsidRPr="006355DF">
        <w:t>SANTA LUZIA</w:t>
      </w:r>
      <w:r w:rsidRPr="006355DF">
        <w:tab/>
      </w:r>
      <w:r>
        <w:t xml:space="preserve"> </w:t>
      </w:r>
      <w:r w:rsidRPr="006355DF">
        <w:t>X</w:t>
      </w:r>
      <w:r w:rsidRPr="006355DF">
        <w:tab/>
        <w:t xml:space="preserve">       JOSÉ MARIA/NOVO HORIZONTE</w:t>
      </w:r>
    </w:p>
    <w:p w:rsidR="00FA739B" w:rsidRPr="006F0B1F" w:rsidRDefault="00FA739B" w:rsidP="00FA739B">
      <w:pPr>
        <w:tabs>
          <w:tab w:val="center" w:pos="4252"/>
        </w:tabs>
        <w:rPr>
          <w:b/>
        </w:rPr>
      </w:pPr>
      <w:r w:rsidRPr="006F0B1F">
        <w:rPr>
          <w:b/>
        </w:rPr>
        <w:t>CHAVE D</w:t>
      </w:r>
      <w:r w:rsidRPr="006F0B1F">
        <w:rPr>
          <w:b/>
        </w:rPr>
        <w:tab/>
        <w:t>CHAVE E</w:t>
      </w:r>
    </w:p>
    <w:p w:rsidR="00FA739B" w:rsidRDefault="00FA739B" w:rsidP="00FA739B">
      <w:r>
        <w:t>1º DA A_________________________         2º DA A_________________________</w:t>
      </w:r>
    </w:p>
    <w:p w:rsidR="00FA739B" w:rsidRDefault="00FA739B" w:rsidP="00FA739B">
      <w:r>
        <w:t>2º DA B_________________________         1º DA B_________________________</w:t>
      </w:r>
    </w:p>
    <w:p w:rsidR="00FA739B" w:rsidRDefault="00FA739B" w:rsidP="00FA739B">
      <w:pPr>
        <w:tabs>
          <w:tab w:val="center" w:pos="4252"/>
        </w:tabs>
      </w:pPr>
      <w:r>
        <w:t>1º DA C_________________________         2º DA C_________________________</w:t>
      </w:r>
    </w:p>
    <w:p w:rsidR="00FA739B" w:rsidRDefault="00FA739B" w:rsidP="00FA739B">
      <w:r>
        <w:t>2º M 3º_________________________         1º M 3º_________________________</w:t>
      </w:r>
    </w:p>
    <w:p w:rsidR="00FA739B" w:rsidRPr="006F0B1F" w:rsidRDefault="00FA739B" w:rsidP="00FA739B">
      <w:pPr>
        <w:tabs>
          <w:tab w:val="left" w:pos="2820"/>
        </w:tabs>
        <w:rPr>
          <w:b/>
        </w:rPr>
      </w:pPr>
      <w:r>
        <w:lastRenderedPageBreak/>
        <w:tab/>
      </w:r>
      <w:r w:rsidR="00BA6251">
        <w:t xml:space="preserve">        </w:t>
      </w:r>
      <w:proofErr w:type="gramStart"/>
      <w:r w:rsidRPr="006F0B1F">
        <w:rPr>
          <w:b/>
        </w:rPr>
        <w:t>SEMI -  FINAL</w:t>
      </w:r>
      <w:proofErr w:type="gramEnd"/>
    </w:p>
    <w:p w:rsidR="00FA739B" w:rsidRDefault="00FA739B" w:rsidP="00FA739B">
      <w:r>
        <w:t xml:space="preserve">2º DA D_________________________   </w:t>
      </w:r>
      <w:r w:rsidR="00BA6251">
        <w:t xml:space="preserve">   </w:t>
      </w:r>
      <w:r>
        <w:t>X      1º DA E_________________________</w:t>
      </w:r>
    </w:p>
    <w:p w:rsidR="00FA739B" w:rsidRDefault="00FA739B" w:rsidP="00FA739B">
      <w:r>
        <w:t xml:space="preserve">2º DA E_________________________   </w:t>
      </w:r>
      <w:r w:rsidR="00BA6251">
        <w:t xml:space="preserve">   </w:t>
      </w:r>
      <w:r>
        <w:t xml:space="preserve"> X      1º DA D_________________________</w:t>
      </w:r>
    </w:p>
    <w:p w:rsidR="00FA739B" w:rsidRDefault="00FA739B" w:rsidP="00FA739B"/>
    <w:p w:rsidR="00FA739B" w:rsidRDefault="00FA739B" w:rsidP="00FA739B">
      <w:r>
        <w:t xml:space="preserve">1º DA E_________________________ </w:t>
      </w:r>
      <w:r w:rsidR="00BA6251">
        <w:t xml:space="preserve">   </w:t>
      </w:r>
      <w:r>
        <w:t xml:space="preserve">   X      2º DA D_________________________</w:t>
      </w:r>
    </w:p>
    <w:p w:rsidR="00BA6251" w:rsidRDefault="00FA739B" w:rsidP="00FA739B">
      <w:r>
        <w:t xml:space="preserve">1º DA D_________________________  </w:t>
      </w:r>
      <w:r w:rsidR="00BA6251">
        <w:t xml:space="preserve">    </w:t>
      </w:r>
      <w:r>
        <w:t xml:space="preserve"> X    </w:t>
      </w:r>
      <w:r w:rsidR="00BA6251">
        <w:t xml:space="preserve"> </w:t>
      </w:r>
      <w:r>
        <w:t xml:space="preserve"> 2º DA E_________________________</w:t>
      </w:r>
    </w:p>
    <w:p w:rsidR="00BA6251" w:rsidRPr="006F0B1F" w:rsidRDefault="00BA6251" w:rsidP="00BA6251">
      <w:pPr>
        <w:tabs>
          <w:tab w:val="left" w:pos="3480"/>
        </w:tabs>
        <w:rPr>
          <w:b/>
        </w:rPr>
      </w:pPr>
      <w:r>
        <w:tab/>
      </w:r>
      <w:r w:rsidRPr="006F0B1F">
        <w:rPr>
          <w:b/>
        </w:rPr>
        <w:t xml:space="preserve"> F I N A L </w:t>
      </w:r>
    </w:p>
    <w:p w:rsidR="00BA6251" w:rsidRPr="00BA6251" w:rsidRDefault="00BA6251" w:rsidP="00BA6251">
      <w:pPr>
        <w:rPr>
          <w:b/>
        </w:rPr>
      </w:pPr>
      <w:r>
        <w:rPr>
          <w:b/>
        </w:rPr>
        <w:t xml:space="preserve">              </w:t>
      </w:r>
      <w:r w:rsidRPr="00BA6251">
        <w:rPr>
          <w:b/>
        </w:rPr>
        <w:t>13,30 HORAS - ESTÁDIO MUNICIPAL VEREADOR VALDIR LUIZ STEFANI</w:t>
      </w:r>
    </w:p>
    <w:p w:rsidR="00BA6251" w:rsidRDefault="00BA6251" w:rsidP="00BA6251">
      <w:r>
        <w:t>PERD.__________________________         X     PERD________________________3º/4º</w:t>
      </w:r>
    </w:p>
    <w:p w:rsidR="00BA6251" w:rsidRDefault="00BA6251" w:rsidP="00BA6251">
      <w:r>
        <w:t>VENC__________________________          X     VENC________________________1º/2º</w:t>
      </w:r>
    </w:p>
    <w:p w:rsidR="00BA6251" w:rsidRDefault="00BA6251" w:rsidP="00BA6251"/>
    <w:p w:rsidR="0061238A" w:rsidRPr="00BA6251" w:rsidRDefault="004F1995" w:rsidP="00BA6251">
      <w:pPr>
        <w:tabs>
          <w:tab w:val="left" w:pos="2070"/>
        </w:tabs>
      </w:pPr>
      <w:r>
        <w:tab/>
        <w:t>ABELARDO LUZ, SC, 20</w:t>
      </w:r>
      <w:r w:rsidR="00BA6251">
        <w:t xml:space="preserve"> DE AGOSTO DE </w:t>
      </w:r>
      <w:proofErr w:type="gramStart"/>
      <w:r w:rsidR="00BA6251">
        <w:t>2018</w:t>
      </w:r>
      <w:proofErr w:type="gramEnd"/>
    </w:p>
    <w:sectPr w:rsidR="0061238A" w:rsidRPr="00BA6251" w:rsidSect="00E91FC0">
      <w:pgSz w:w="11906" w:h="16838"/>
      <w:pgMar w:top="141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3D"/>
    <w:rsid w:val="000C04E2"/>
    <w:rsid w:val="0019647D"/>
    <w:rsid w:val="00245B08"/>
    <w:rsid w:val="00252540"/>
    <w:rsid w:val="002D3D2D"/>
    <w:rsid w:val="002F40A5"/>
    <w:rsid w:val="00330CE4"/>
    <w:rsid w:val="003662EE"/>
    <w:rsid w:val="00472658"/>
    <w:rsid w:val="004F1995"/>
    <w:rsid w:val="00546B58"/>
    <w:rsid w:val="0055756A"/>
    <w:rsid w:val="005D047B"/>
    <w:rsid w:val="0061238A"/>
    <w:rsid w:val="006355DF"/>
    <w:rsid w:val="006B5BD1"/>
    <w:rsid w:val="006F0B1F"/>
    <w:rsid w:val="00762485"/>
    <w:rsid w:val="00813A6A"/>
    <w:rsid w:val="00854AEF"/>
    <w:rsid w:val="00892336"/>
    <w:rsid w:val="009165F4"/>
    <w:rsid w:val="00980850"/>
    <w:rsid w:val="009C29E7"/>
    <w:rsid w:val="009C7978"/>
    <w:rsid w:val="00AC7836"/>
    <w:rsid w:val="00AE0854"/>
    <w:rsid w:val="00B7305D"/>
    <w:rsid w:val="00BA6251"/>
    <w:rsid w:val="00C448BB"/>
    <w:rsid w:val="00D20F31"/>
    <w:rsid w:val="00D47862"/>
    <w:rsid w:val="00DB563D"/>
    <w:rsid w:val="00E70CB4"/>
    <w:rsid w:val="00E91FC0"/>
    <w:rsid w:val="00F422AC"/>
    <w:rsid w:val="00FA739B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6BBF-1D41-41E7-8B5C-00422229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07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nova</cp:lastModifiedBy>
  <cp:revision>30</cp:revision>
  <cp:lastPrinted>2018-08-20T16:50:00Z</cp:lastPrinted>
  <dcterms:created xsi:type="dcterms:W3CDTF">2018-08-08T12:01:00Z</dcterms:created>
  <dcterms:modified xsi:type="dcterms:W3CDTF">2018-08-22T11:36:00Z</dcterms:modified>
</cp:coreProperties>
</file>